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16C" w:rsidRPr="002E41A1" w:rsidRDefault="0045516C" w:rsidP="002E41A1">
      <w:pPr>
        <w:jc w:val="center"/>
        <w:rPr>
          <w:b/>
          <w:sz w:val="28"/>
        </w:rPr>
      </w:pPr>
      <w:r w:rsidRPr="002E41A1">
        <w:rPr>
          <w:b/>
          <w:sz w:val="28"/>
        </w:rPr>
        <w:t>Work</w:t>
      </w:r>
      <w:r w:rsidR="00C91010" w:rsidRPr="002E41A1">
        <w:rPr>
          <w:b/>
          <w:sz w:val="28"/>
        </w:rPr>
        <w:t xml:space="preserve"> - Lifting</w:t>
      </w:r>
    </w:p>
    <w:p w:rsidR="0045516C" w:rsidRPr="002E41A1" w:rsidRDefault="0045516C" w:rsidP="002E41A1">
      <w:pPr>
        <w:spacing w:after="0" w:line="240" w:lineRule="auto"/>
        <w:rPr>
          <w:sz w:val="24"/>
          <w:u w:val="single"/>
        </w:rPr>
      </w:pPr>
      <w:r w:rsidRPr="002E41A1">
        <w:rPr>
          <w:sz w:val="24"/>
          <w:u w:val="single"/>
        </w:rPr>
        <w:t xml:space="preserve">Purpose: </w:t>
      </w:r>
    </w:p>
    <w:p w:rsidR="0045516C" w:rsidRPr="002E41A1" w:rsidRDefault="0045516C" w:rsidP="002E41A1">
      <w:pPr>
        <w:spacing w:after="0" w:line="240" w:lineRule="auto"/>
        <w:ind w:firstLine="720"/>
        <w:rPr>
          <w:sz w:val="24"/>
        </w:rPr>
      </w:pPr>
      <w:r w:rsidRPr="002E41A1">
        <w:rPr>
          <w:sz w:val="24"/>
        </w:rPr>
        <w:t>In this activity, students will investigate the scientific definition of work.</w:t>
      </w:r>
    </w:p>
    <w:p w:rsidR="002E41A1" w:rsidRPr="002E41A1" w:rsidRDefault="002E41A1" w:rsidP="002E41A1">
      <w:pPr>
        <w:spacing w:after="0" w:line="240" w:lineRule="auto"/>
        <w:rPr>
          <w:sz w:val="24"/>
        </w:rPr>
      </w:pPr>
    </w:p>
    <w:p w:rsidR="0045516C" w:rsidRPr="002E41A1" w:rsidRDefault="0045516C" w:rsidP="002E41A1">
      <w:pPr>
        <w:spacing w:after="0" w:line="240" w:lineRule="auto"/>
        <w:rPr>
          <w:sz w:val="24"/>
        </w:rPr>
      </w:pPr>
      <w:r w:rsidRPr="002E41A1">
        <w:rPr>
          <w:sz w:val="24"/>
          <w:u w:val="single"/>
        </w:rPr>
        <w:t>Objectives:</w:t>
      </w:r>
    </w:p>
    <w:p w:rsidR="0045516C" w:rsidRPr="002E41A1" w:rsidRDefault="004E1E34" w:rsidP="002E41A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2E41A1">
        <w:rPr>
          <w:sz w:val="24"/>
        </w:rPr>
        <w:t>C</w:t>
      </w:r>
      <w:r w:rsidR="0045516C" w:rsidRPr="002E41A1">
        <w:rPr>
          <w:sz w:val="24"/>
        </w:rPr>
        <w:t>alculate how much work is being performed.</w:t>
      </w:r>
    </w:p>
    <w:p w:rsidR="002E41A1" w:rsidRPr="002E41A1" w:rsidRDefault="002E41A1" w:rsidP="002E41A1">
      <w:pPr>
        <w:pStyle w:val="ListParagraph"/>
        <w:spacing w:after="0" w:line="240" w:lineRule="auto"/>
        <w:rPr>
          <w:sz w:val="24"/>
        </w:rPr>
      </w:pPr>
    </w:p>
    <w:p w:rsidR="0045516C" w:rsidRPr="002E41A1" w:rsidRDefault="0045516C" w:rsidP="002E41A1">
      <w:pPr>
        <w:spacing w:after="0" w:line="240" w:lineRule="auto"/>
        <w:rPr>
          <w:sz w:val="24"/>
          <w:u w:val="single"/>
        </w:rPr>
      </w:pPr>
      <w:r w:rsidRPr="002E41A1">
        <w:rPr>
          <w:sz w:val="24"/>
          <w:u w:val="single"/>
        </w:rPr>
        <w:t>Materials:</w:t>
      </w:r>
    </w:p>
    <w:p w:rsidR="0045516C" w:rsidRPr="002E41A1" w:rsidRDefault="00B44877" w:rsidP="002E41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E41A1">
        <w:rPr>
          <w:sz w:val="24"/>
        </w:rPr>
        <w:t>3</w:t>
      </w:r>
      <w:r w:rsidR="0045516C" w:rsidRPr="002E41A1">
        <w:rPr>
          <w:sz w:val="24"/>
        </w:rPr>
        <w:t xml:space="preserve"> Objects with different masses</w:t>
      </w:r>
    </w:p>
    <w:p w:rsidR="0045516C" w:rsidRPr="002E41A1" w:rsidRDefault="0045516C" w:rsidP="002E41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E41A1">
        <w:rPr>
          <w:sz w:val="24"/>
        </w:rPr>
        <w:t>Spring Scale</w:t>
      </w:r>
    </w:p>
    <w:p w:rsidR="0045516C" w:rsidRPr="002E41A1" w:rsidRDefault="0045516C" w:rsidP="002E41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E41A1">
        <w:rPr>
          <w:sz w:val="24"/>
        </w:rPr>
        <w:t>Meter Stick</w:t>
      </w:r>
    </w:p>
    <w:p w:rsidR="002E41A1" w:rsidRPr="002E41A1" w:rsidRDefault="002E41A1" w:rsidP="002E41A1">
      <w:pPr>
        <w:pStyle w:val="ListParagraph"/>
        <w:spacing w:after="0" w:line="240" w:lineRule="auto"/>
        <w:rPr>
          <w:sz w:val="24"/>
        </w:rPr>
      </w:pPr>
    </w:p>
    <w:p w:rsidR="0045516C" w:rsidRPr="002E41A1" w:rsidRDefault="0045516C" w:rsidP="002E41A1">
      <w:pPr>
        <w:spacing w:after="0" w:line="240" w:lineRule="auto"/>
        <w:rPr>
          <w:sz w:val="24"/>
          <w:u w:val="single"/>
        </w:rPr>
      </w:pPr>
      <w:r w:rsidRPr="002E41A1">
        <w:rPr>
          <w:sz w:val="24"/>
          <w:u w:val="single"/>
        </w:rPr>
        <w:t>Procedure:</w:t>
      </w:r>
    </w:p>
    <w:p w:rsidR="0045516C" w:rsidRPr="002E41A1" w:rsidRDefault="0045516C" w:rsidP="002E41A1">
      <w:pPr>
        <w:spacing w:after="0" w:line="240" w:lineRule="auto"/>
        <w:ind w:firstLine="720"/>
        <w:rPr>
          <w:sz w:val="24"/>
        </w:rPr>
      </w:pPr>
      <w:r w:rsidRPr="002E41A1">
        <w:rPr>
          <w:sz w:val="24"/>
        </w:rPr>
        <w:t>1. Attach one of the objects to the spring scale.</w:t>
      </w:r>
    </w:p>
    <w:p w:rsidR="0045516C" w:rsidRPr="002E41A1" w:rsidRDefault="0045516C" w:rsidP="002E41A1">
      <w:pPr>
        <w:spacing w:after="0" w:line="240" w:lineRule="auto"/>
        <w:ind w:left="720"/>
        <w:rPr>
          <w:sz w:val="24"/>
        </w:rPr>
      </w:pPr>
      <w:r w:rsidRPr="002E41A1">
        <w:rPr>
          <w:sz w:val="24"/>
        </w:rPr>
        <w:t>2. Slowly lift or pull the object straight up. Record how much force you used to pull or lift the object (</w:t>
      </w:r>
      <w:proofErr w:type="spellStart"/>
      <w:r w:rsidRPr="002E41A1">
        <w:rPr>
          <w:sz w:val="24"/>
        </w:rPr>
        <w:t>Newtons</w:t>
      </w:r>
      <w:proofErr w:type="spellEnd"/>
      <w:r w:rsidRPr="002E41A1">
        <w:rPr>
          <w:sz w:val="24"/>
        </w:rPr>
        <w:t>).</w:t>
      </w:r>
    </w:p>
    <w:p w:rsidR="0045516C" w:rsidRPr="002E41A1" w:rsidRDefault="0045516C" w:rsidP="002E41A1">
      <w:pPr>
        <w:spacing w:after="0" w:line="240" w:lineRule="auto"/>
        <w:ind w:left="720"/>
        <w:rPr>
          <w:sz w:val="24"/>
        </w:rPr>
      </w:pPr>
      <w:r w:rsidRPr="002E41A1">
        <w:rPr>
          <w:sz w:val="24"/>
        </w:rPr>
        <w:t>3. Use the meter stick to measure the distance you moved the object. Record the distance in meters.</w:t>
      </w:r>
    </w:p>
    <w:p w:rsidR="0045516C" w:rsidRPr="002E41A1" w:rsidRDefault="0045516C" w:rsidP="002E41A1">
      <w:pPr>
        <w:spacing w:after="0" w:line="240" w:lineRule="auto"/>
        <w:ind w:left="720"/>
        <w:rPr>
          <w:sz w:val="24"/>
        </w:rPr>
      </w:pPr>
      <w:r w:rsidRPr="002E41A1">
        <w:rPr>
          <w:sz w:val="24"/>
        </w:rPr>
        <w:t>4. Find out how much work you did by using the formula, W</w:t>
      </w:r>
      <w:r w:rsidR="002E41A1">
        <w:rPr>
          <w:sz w:val="24"/>
        </w:rPr>
        <w:t xml:space="preserve"> </w:t>
      </w:r>
      <w:r w:rsidRPr="002E41A1">
        <w:rPr>
          <w:sz w:val="24"/>
        </w:rPr>
        <w:t>=F</w:t>
      </w:r>
      <w:r w:rsidR="002E41A1">
        <w:rPr>
          <w:sz w:val="24"/>
        </w:rPr>
        <w:t xml:space="preserve"> </w:t>
      </w:r>
      <w:r w:rsidRPr="002E41A1">
        <w:rPr>
          <w:sz w:val="24"/>
        </w:rPr>
        <w:t>x</w:t>
      </w:r>
      <w:r w:rsidR="002E41A1">
        <w:rPr>
          <w:sz w:val="24"/>
        </w:rPr>
        <w:t xml:space="preserve"> </w:t>
      </w:r>
      <w:r w:rsidRPr="002E41A1">
        <w:rPr>
          <w:sz w:val="24"/>
        </w:rPr>
        <w:t>D by the object moved. Record your answer.</w:t>
      </w:r>
    </w:p>
    <w:p w:rsidR="0045516C" w:rsidRPr="002E41A1" w:rsidRDefault="0045516C" w:rsidP="002E41A1">
      <w:pPr>
        <w:spacing w:after="0" w:line="240" w:lineRule="auto"/>
        <w:ind w:firstLine="720"/>
        <w:rPr>
          <w:sz w:val="24"/>
        </w:rPr>
      </w:pPr>
      <w:r w:rsidRPr="002E41A1">
        <w:rPr>
          <w:sz w:val="24"/>
        </w:rPr>
        <w:t xml:space="preserve">5. Repeat steps 2-5 with the other objects. </w:t>
      </w:r>
    </w:p>
    <w:p w:rsidR="0045516C" w:rsidRPr="002E41A1" w:rsidRDefault="0045516C" w:rsidP="002E41A1">
      <w:pPr>
        <w:spacing w:after="0" w:line="240" w:lineRule="auto"/>
        <w:rPr>
          <w:sz w:val="24"/>
          <w:u w:val="single"/>
        </w:rPr>
      </w:pPr>
      <w:r w:rsidRPr="002E41A1">
        <w:rPr>
          <w:sz w:val="24"/>
          <w:u w:val="single"/>
        </w:rPr>
        <w:t>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5516C" w:rsidRPr="002E41A1" w:rsidTr="0045516C">
        <w:tc>
          <w:tcPr>
            <w:tcW w:w="2394" w:type="dxa"/>
          </w:tcPr>
          <w:p w:rsidR="0045516C" w:rsidRPr="002E41A1" w:rsidRDefault="0045516C" w:rsidP="0045516C">
            <w:pPr>
              <w:rPr>
                <w:b/>
                <w:sz w:val="24"/>
              </w:rPr>
            </w:pPr>
            <w:r w:rsidRPr="002E41A1">
              <w:rPr>
                <w:b/>
                <w:sz w:val="24"/>
              </w:rPr>
              <w:t>Object</w:t>
            </w: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b/>
                <w:sz w:val="24"/>
              </w:rPr>
            </w:pPr>
            <w:r w:rsidRPr="002E41A1">
              <w:rPr>
                <w:b/>
                <w:sz w:val="24"/>
              </w:rPr>
              <w:t>Force (N)</w:t>
            </w: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b/>
                <w:sz w:val="24"/>
              </w:rPr>
            </w:pPr>
            <w:r w:rsidRPr="002E41A1">
              <w:rPr>
                <w:b/>
                <w:sz w:val="24"/>
              </w:rPr>
              <w:t>Distance (cm)</w:t>
            </w: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b/>
                <w:sz w:val="24"/>
              </w:rPr>
            </w:pPr>
            <w:r w:rsidRPr="002E41A1">
              <w:rPr>
                <w:b/>
                <w:sz w:val="24"/>
              </w:rPr>
              <w:t>Work (J)</w:t>
            </w:r>
          </w:p>
        </w:tc>
      </w:tr>
      <w:tr w:rsidR="0045516C" w:rsidRPr="002E41A1" w:rsidTr="0045516C"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  <w:p w:rsidR="0045516C" w:rsidRPr="002E41A1" w:rsidRDefault="0045516C" w:rsidP="0045516C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</w:tc>
      </w:tr>
      <w:tr w:rsidR="0045516C" w:rsidRPr="002E41A1" w:rsidTr="0045516C"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  <w:p w:rsidR="0045516C" w:rsidRPr="002E41A1" w:rsidRDefault="0045516C" w:rsidP="0045516C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</w:tc>
      </w:tr>
      <w:tr w:rsidR="0045516C" w:rsidRPr="002E41A1" w:rsidTr="0045516C"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  <w:p w:rsidR="0045516C" w:rsidRPr="002E41A1" w:rsidRDefault="0045516C" w:rsidP="0045516C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</w:tc>
        <w:tc>
          <w:tcPr>
            <w:tcW w:w="2394" w:type="dxa"/>
          </w:tcPr>
          <w:p w:rsidR="0045516C" w:rsidRPr="002E41A1" w:rsidRDefault="0045516C" w:rsidP="0045516C">
            <w:pPr>
              <w:rPr>
                <w:sz w:val="24"/>
              </w:rPr>
            </w:pPr>
          </w:p>
        </w:tc>
      </w:tr>
    </w:tbl>
    <w:p w:rsidR="00183BB1" w:rsidRPr="002E41A1" w:rsidRDefault="00183BB1" w:rsidP="002E41A1">
      <w:pPr>
        <w:spacing w:after="0" w:line="240" w:lineRule="auto"/>
        <w:rPr>
          <w:sz w:val="24"/>
        </w:rPr>
      </w:pPr>
      <w:r w:rsidRPr="002E41A1">
        <w:rPr>
          <w:sz w:val="24"/>
          <w:u w:val="single"/>
        </w:rPr>
        <w:t>Conclusion:</w:t>
      </w:r>
    </w:p>
    <w:p w:rsidR="00183BB1" w:rsidRPr="002E41A1" w:rsidRDefault="00183BB1" w:rsidP="002E41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</w:rPr>
      </w:pPr>
      <w:r w:rsidRPr="002E41A1">
        <w:rPr>
          <w:sz w:val="24"/>
        </w:rPr>
        <w:t>Which object did you put the mo</w:t>
      </w:r>
      <w:r w:rsidR="002E41A1">
        <w:rPr>
          <w:sz w:val="24"/>
        </w:rPr>
        <w:t>st amount of work in lifting - the light or</w:t>
      </w:r>
      <w:r w:rsidRPr="002E41A1">
        <w:rPr>
          <w:sz w:val="24"/>
        </w:rPr>
        <w:t xml:space="preserve"> heavy one?</w:t>
      </w:r>
    </w:p>
    <w:p w:rsidR="00183BB1" w:rsidRPr="002E41A1" w:rsidRDefault="00347D49" w:rsidP="002E41A1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sz w:val="24"/>
        </w:rPr>
      </w:pPr>
      <w:r w:rsidRPr="002E41A1">
        <w:rPr>
          <w:sz w:val="24"/>
        </w:rPr>
        <w:t>Why did the heavy objects result in more work being performed?</w:t>
      </w:r>
    </w:p>
    <w:p w:rsidR="002E41A1" w:rsidRDefault="002E41A1" w:rsidP="002E41A1"/>
    <w:p w:rsidR="002E41A1" w:rsidRDefault="002E41A1" w:rsidP="002E41A1"/>
    <w:p w:rsidR="002E41A1" w:rsidRDefault="002E41A1" w:rsidP="002E41A1"/>
    <w:p w:rsidR="00F97D7C" w:rsidRPr="002E41A1" w:rsidRDefault="00F97D7C" w:rsidP="002E41A1">
      <w:pPr>
        <w:jc w:val="center"/>
        <w:rPr>
          <w:sz w:val="28"/>
        </w:rPr>
      </w:pPr>
      <w:r w:rsidRPr="002E41A1">
        <w:rPr>
          <w:b/>
          <w:sz w:val="28"/>
        </w:rPr>
        <w:lastRenderedPageBreak/>
        <w:t>Work – Ramp</w:t>
      </w:r>
    </w:p>
    <w:p w:rsidR="00F1023B" w:rsidRPr="002E41A1" w:rsidRDefault="00F1023B" w:rsidP="002E41A1">
      <w:pPr>
        <w:spacing w:after="0" w:line="240" w:lineRule="auto"/>
        <w:rPr>
          <w:sz w:val="24"/>
          <w:u w:val="single"/>
        </w:rPr>
      </w:pPr>
      <w:r w:rsidRPr="002E41A1">
        <w:rPr>
          <w:sz w:val="24"/>
          <w:u w:val="single"/>
        </w:rPr>
        <w:t xml:space="preserve">Purpose: </w:t>
      </w:r>
    </w:p>
    <w:p w:rsidR="00F1023B" w:rsidRPr="002E41A1" w:rsidRDefault="00F1023B" w:rsidP="002E41A1">
      <w:pPr>
        <w:spacing w:after="0" w:line="240" w:lineRule="auto"/>
        <w:ind w:firstLine="720"/>
        <w:rPr>
          <w:sz w:val="24"/>
        </w:rPr>
      </w:pPr>
      <w:r w:rsidRPr="002E41A1">
        <w:rPr>
          <w:sz w:val="24"/>
        </w:rPr>
        <w:t>In this activity, students will investigate the scientific definition of work</w:t>
      </w:r>
      <w:r w:rsidR="005D3D6C" w:rsidRPr="002E41A1">
        <w:rPr>
          <w:sz w:val="24"/>
        </w:rPr>
        <w:t xml:space="preserve"> when using ramps</w:t>
      </w:r>
      <w:r w:rsidRPr="002E41A1">
        <w:rPr>
          <w:sz w:val="24"/>
        </w:rPr>
        <w:t>.</w:t>
      </w:r>
    </w:p>
    <w:p w:rsidR="002E41A1" w:rsidRPr="002E41A1" w:rsidRDefault="002E41A1" w:rsidP="002E41A1">
      <w:pPr>
        <w:spacing w:after="0" w:line="240" w:lineRule="auto"/>
        <w:ind w:firstLine="720"/>
        <w:rPr>
          <w:sz w:val="24"/>
        </w:rPr>
      </w:pPr>
    </w:p>
    <w:p w:rsidR="00F1023B" w:rsidRPr="002E41A1" w:rsidRDefault="00F1023B" w:rsidP="002E41A1">
      <w:pPr>
        <w:spacing w:after="0" w:line="240" w:lineRule="auto"/>
        <w:rPr>
          <w:sz w:val="24"/>
        </w:rPr>
      </w:pPr>
      <w:r w:rsidRPr="002E41A1">
        <w:rPr>
          <w:sz w:val="24"/>
          <w:u w:val="single"/>
        </w:rPr>
        <w:t>Objectives:</w:t>
      </w:r>
    </w:p>
    <w:p w:rsidR="00F1023B" w:rsidRPr="002E41A1" w:rsidRDefault="002E41A1" w:rsidP="002E41A1">
      <w:pPr>
        <w:pStyle w:val="ListParagraph"/>
        <w:numPr>
          <w:ilvl w:val="0"/>
          <w:numId w:val="2"/>
        </w:numPr>
        <w:spacing w:after="0" w:line="240" w:lineRule="auto"/>
        <w:rPr>
          <w:sz w:val="24"/>
        </w:rPr>
      </w:pPr>
      <w:r w:rsidRPr="002E41A1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8F86E91" wp14:editId="2DB675FC">
            <wp:simplePos x="0" y="0"/>
            <wp:positionH relativeFrom="column">
              <wp:posOffset>3029205</wp:posOffset>
            </wp:positionH>
            <wp:positionV relativeFrom="paragraph">
              <wp:posOffset>207010</wp:posOffset>
            </wp:positionV>
            <wp:extent cx="2797791" cy="1119117"/>
            <wp:effectExtent l="0" t="0" r="317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5" b="9817"/>
                    <a:stretch/>
                  </pic:blipFill>
                  <pic:spPr bwMode="auto">
                    <a:xfrm>
                      <a:off x="0" y="0"/>
                      <a:ext cx="2797791" cy="11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871" w:rsidRPr="002E41A1">
        <w:rPr>
          <w:sz w:val="24"/>
        </w:rPr>
        <w:t xml:space="preserve">Observe the variance in the force required to pull an object to a certain height </w:t>
      </w:r>
      <w:r w:rsidR="00F1023B" w:rsidRPr="002E41A1">
        <w:rPr>
          <w:sz w:val="24"/>
        </w:rPr>
        <w:t>when changing the angle of the ramp.</w:t>
      </w:r>
    </w:p>
    <w:p w:rsidR="002E41A1" w:rsidRPr="002E41A1" w:rsidRDefault="002E41A1" w:rsidP="002E41A1">
      <w:pPr>
        <w:pStyle w:val="ListParagraph"/>
        <w:spacing w:after="0" w:line="240" w:lineRule="auto"/>
        <w:rPr>
          <w:sz w:val="24"/>
        </w:rPr>
      </w:pPr>
    </w:p>
    <w:p w:rsidR="00F1023B" w:rsidRPr="002E41A1" w:rsidRDefault="00F1023B" w:rsidP="002E41A1">
      <w:pPr>
        <w:spacing w:after="0" w:line="240" w:lineRule="auto"/>
        <w:rPr>
          <w:sz w:val="24"/>
          <w:u w:val="single"/>
        </w:rPr>
      </w:pPr>
      <w:r w:rsidRPr="002E41A1">
        <w:rPr>
          <w:sz w:val="24"/>
          <w:u w:val="single"/>
        </w:rPr>
        <w:t>Materials:</w:t>
      </w:r>
    </w:p>
    <w:p w:rsidR="00F1023B" w:rsidRPr="002E41A1" w:rsidRDefault="008B02FF" w:rsidP="002E41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E41A1">
        <w:rPr>
          <w:sz w:val="24"/>
        </w:rPr>
        <w:t>Block</w:t>
      </w:r>
      <w:r w:rsidR="00CB7356" w:rsidRPr="002E41A1">
        <w:rPr>
          <w:sz w:val="24"/>
        </w:rPr>
        <w:t xml:space="preserve"> cubes</w:t>
      </w:r>
    </w:p>
    <w:p w:rsidR="00F1023B" w:rsidRPr="002E41A1" w:rsidRDefault="005D1C3F" w:rsidP="002E41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E41A1">
        <w:rPr>
          <w:sz w:val="24"/>
        </w:rPr>
        <w:t>Thin</w:t>
      </w:r>
      <w:r w:rsidR="00667585" w:rsidRPr="002E41A1">
        <w:rPr>
          <w:sz w:val="24"/>
        </w:rPr>
        <w:t>, loose</w:t>
      </w:r>
      <w:r w:rsidRPr="002E41A1">
        <w:rPr>
          <w:sz w:val="24"/>
        </w:rPr>
        <w:t xml:space="preserve"> r</w:t>
      </w:r>
      <w:r w:rsidR="007A0C39" w:rsidRPr="002E41A1">
        <w:rPr>
          <w:sz w:val="24"/>
        </w:rPr>
        <w:t>ubber bands</w:t>
      </w:r>
    </w:p>
    <w:p w:rsidR="00CB7356" w:rsidRPr="002E41A1" w:rsidRDefault="00CB7356" w:rsidP="002E41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E41A1">
        <w:rPr>
          <w:sz w:val="24"/>
        </w:rPr>
        <w:t>Tacks</w:t>
      </w:r>
    </w:p>
    <w:p w:rsidR="00F1023B" w:rsidRPr="002E41A1" w:rsidRDefault="007A0C39" w:rsidP="002E41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E41A1">
        <w:rPr>
          <w:sz w:val="24"/>
        </w:rPr>
        <w:t xml:space="preserve">A long ramp and a short ramp </w:t>
      </w:r>
      <w:r w:rsidR="00C473B4" w:rsidRPr="002E41A1">
        <w:rPr>
          <w:sz w:val="24"/>
        </w:rPr>
        <w:t xml:space="preserve">with </w:t>
      </w:r>
      <w:r w:rsidR="009F787D" w:rsidRPr="002E41A1">
        <w:rPr>
          <w:sz w:val="24"/>
        </w:rPr>
        <w:t>a smooth surface</w:t>
      </w:r>
    </w:p>
    <w:p w:rsidR="007A0C39" w:rsidRPr="002E41A1" w:rsidRDefault="007A0C39" w:rsidP="002E41A1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2E41A1">
        <w:rPr>
          <w:sz w:val="24"/>
        </w:rPr>
        <w:t xml:space="preserve">2 </w:t>
      </w:r>
      <w:r w:rsidR="005D1C3F" w:rsidRPr="002E41A1">
        <w:rPr>
          <w:sz w:val="24"/>
        </w:rPr>
        <w:t>textbooks</w:t>
      </w:r>
    </w:p>
    <w:p w:rsidR="002E41A1" w:rsidRPr="002E41A1" w:rsidRDefault="002E41A1" w:rsidP="002E41A1">
      <w:pPr>
        <w:pStyle w:val="ListParagraph"/>
        <w:spacing w:after="0" w:line="240" w:lineRule="auto"/>
        <w:rPr>
          <w:sz w:val="24"/>
        </w:rPr>
      </w:pPr>
    </w:p>
    <w:p w:rsidR="00F1023B" w:rsidRPr="002E41A1" w:rsidRDefault="00F1023B" w:rsidP="002E41A1">
      <w:pPr>
        <w:spacing w:after="0" w:line="240" w:lineRule="auto"/>
        <w:rPr>
          <w:sz w:val="24"/>
          <w:u w:val="single"/>
        </w:rPr>
      </w:pPr>
      <w:r w:rsidRPr="002E41A1">
        <w:rPr>
          <w:sz w:val="24"/>
          <w:u w:val="single"/>
        </w:rPr>
        <w:t>Procedure:</w:t>
      </w:r>
    </w:p>
    <w:p w:rsidR="005D1C3F" w:rsidRPr="002E41A1" w:rsidRDefault="005D1C3F" w:rsidP="002E41A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u w:val="single"/>
        </w:rPr>
      </w:pPr>
      <w:r w:rsidRPr="002E41A1">
        <w:rPr>
          <w:sz w:val="24"/>
        </w:rPr>
        <w:t>Prop rulers of different lengths on a pile of books.</w:t>
      </w:r>
    </w:p>
    <w:p w:rsidR="005D1C3F" w:rsidRPr="002E41A1" w:rsidRDefault="00CB7356" w:rsidP="002E41A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u w:val="single"/>
        </w:rPr>
      </w:pPr>
      <w:r w:rsidRPr="002E41A1">
        <w:rPr>
          <w:sz w:val="24"/>
        </w:rPr>
        <w:t>Tack</w:t>
      </w:r>
      <w:r w:rsidR="005D1C3F" w:rsidRPr="002E41A1">
        <w:rPr>
          <w:sz w:val="24"/>
        </w:rPr>
        <w:t xml:space="preserve"> a rubber band</w:t>
      </w:r>
      <w:r w:rsidRPr="002E41A1">
        <w:rPr>
          <w:sz w:val="24"/>
        </w:rPr>
        <w:t xml:space="preserve"> to a block</w:t>
      </w:r>
      <w:r w:rsidR="005D1C3F" w:rsidRPr="002E41A1">
        <w:rPr>
          <w:sz w:val="24"/>
        </w:rPr>
        <w:t>.</w:t>
      </w:r>
    </w:p>
    <w:p w:rsidR="005D1C3F" w:rsidRPr="002E41A1" w:rsidRDefault="005D1C3F" w:rsidP="002E41A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u w:val="single"/>
        </w:rPr>
      </w:pPr>
      <w:r w:rsidRPr="002E41A1">
        <w:rPr>
          <w:sz w:val="24"/>
        </w:rPr>
        <w:t>Pull the object up the different ramps.</w:t>
      </w:r>
    </w:p>
    <w:p w:rsidR="005D1C3F" w:rsidRPr="002E41A1" w:rsidRDefault="005D1C3F" w:rsidP="002E41A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u w:val="single"/>
        </w:rPr>
      </w:pPr>
      <w:r w:rsidRPr="002E41A1">
        <w:rPr>
          <w:sz w:val="24"/>
        </w:rPr>
        <w:t>Observe how the rubber band is stretched in each case.</w:t>
      </w:r>
    </w:p>
    <w:p w:rsidR="002E09DA" w:rsidRPr="002E41A1" w:rsidRDefault="002E09DA" w:rsidP="002E41A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u w:val="single"/>
        </w:rPr>
      </w:pPr>
      <w:r w:rsidRPr="002E41A1">
        <w:rPr>
          <w:sz w:val="24"/>
        </w:rPr>
        <w:t>Pull the object straight up to the books, without using a ramp.</w:t>
      </w:r>
    </w:p>
    <w:p w:rsidR="002E09DA" w:rsidRPr="002E41A1" w:rsidRDefault="002E09DA" w:rsidP="002E41A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u w:val="single"/>
        </w:rPr>
      </w:pPr>
      <w:r w:rsidRPr="002E41A1">
        <w:rPr>
          <w:sz w:val="24"/>
        </w:rPr>
        <w:t>Observe how the rubber band is stretched.</w:t>
      </w:r>
    </w:p>
    <w:p w:rsidR="002E41A1" w:rsidRPr="002E41A1" w:rsidRDefault="002E41A1" w:rsidP="002E41A1">
      <w:pPr>
        <w:pStyle w:val="ListParagraph"/>
        <w:spacing w:after="0" w:line="240" w:lineRule="auto"/>
        <w:rPr>
          <w:sz w:val="24"/>
          <w:u w:val="single"/>
        </w:rPr>
      </w:pPr>
    </w:p>
    <w:p w:rsidR="005D1C3F" w:rsidRPr="002E41A1" w:rsidRDefault="005D1C3F" w:rsidP="002E41A1">
      <w:pPr>
        <w:spacing w:after="0" w:line="240" w:lineRule="auto"/>
        <w:rPr>
          <w:sz w:val="24"/>
        </w:rPr>
      </w:pPr>
      <w:r w:rsidRPr="002E41A1">
        <w:rPr>
          <w:sz w:val="24"/>
          <w:u w:val="single"/>
        </w:rPr>
        <w:t>Conclusion:</w:t>
      </w:r>
    </w:p>
    <w:p w:rsidR="005D1C3F" w:rsidRDefault="005D3D6C" w:rsidP="000D6081">
      <w:pPr>
        <w:spacing w:after="0" w:line="240" w:lineRule="auto"/>
        <w:ind w:left="360"/>
        <w:rPr>
          <w:sz w:val="24"/>
        </w:rPr>
      </w:pPr>
      <w:r w:rsidRPr="000D6081">
        <w:rPr>
          <w:sz w:val="24"/>
        </w:rPr>
        <w:t xml:space="preserve">Which ramp resulted in the </w:t>
      </w:r>
      <w:r w:rsidR="00E471A8" w:rsidRPr="000D6081">
        <w:rPr>
          <w:sz w:val="24"/>
        </w:rPr>
        <w:t>least force to raise the block?</w:t>
      </w:r>
      <w:r w:rsidR="00863333" w:rsidRPr="000D6081">
        <w:rPr>
          <w:sz w:val="24"/>
        </w:rPr>
        <w:t xml:space="preserve"> How could you tell?</w:t>
      </w:r>
    </w:p>
    <w:p w:rsidR="000D6081" w:rsidRDefault="000D6081" w:rsidP="000D6081">
      <w:pPr>
        <w:pBdr>
          <w:top w:val="single" w:sz="12" w:space="1" w:color="auto"/>
          <w:bottom w:val="single" w:sz="12" w:space="1" w:color="auto"/>
        </w:pBdr>
        <w:spacing w:before="240" w:after="240" w:line="360" w:lineRule="auto"/>
        <w:ind w:left="360"/>
        <w:rPr>
          <w:sz w:val="24"/>
        </w:rPr>
      </w:pPr>
    </w:p>
    <w:p w:rsidR="000D6081" w:rsidRPr="000D6081" w:rsidRDefault="000D6081" w:rsidP="000D6081">
      <w:pPr>
        <w:spacing w:before="240" w:after="0" w:line="360" w:lineRule="auto"/>
        <w:ind w:left="36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E471A8" w:rsidRDefault="00E471A8" w:rsidP="000D6081">
      <w:pPr>
        <w:spacing w:after="0" w:line="240" w:lineRule="auto"/>
        <w:ind w:left="360"/>
        <w:rPr>
          <w:sz w:val="24"/>
        </w:rPr>
      </w:pPr>
      <w:r w:rsidRPr="000D6081">
        <w:rPr>
          <w:sz w:val="24"/>
        </w:rPr>
        <w:t xml:space="preserve">If friction is neglected, </w:t>
      </w:r>
      <w:r w:rsidR="00863333" w:rsidRPr="000D6081">
        <w:rPr>
          <w:sz w:val="24"/>
        </w:rPr>
        <w:t>will</w:t>
      </w:r>
      <w:r w:rsidRPr="000D6081">
        <w:rPr>
          <w:sz w:val="24"/>
        </w:rPr>
        <w:t xml:space="preserve"> it take approximately the same amount of work to raise the cart up to the same height?</w:t>
      </w:r>
    </w:p>
    <w:p w:rsidR="000D6081" w:rsidRDefault="000D6081" w:rsidP="000D6081">
      <w:pPr>
        <w:spacing w:after="120" w:line="360" w:lineRule="auto"/>
        <w:ind w:left="36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p w:rsidR="000D6081" w:rsidRDefault="000D6081" w:rsidP="000D6081">
      <w:pPr>
        <w:spacing w:after="120" w:line="360" w:lineRule="auto"/>
        <w:ind w:left="360"/>
        <w:rPr>
          <w:sz w:val="24"/>
        </w:rPr>
      </w:pPr>
      <w:r>
        <w:rPr>
          <w:sz w:val="24"/>
        </w:rPr>
        <w:t>_____________________________________________________________________________</w:t>
      </w:r>
      <w:bookmarkStart w:id="0" w:name="_GoBack"/>
      <w:bookmarkEnd w:id="0"/>
    </w:p>
    <w:p w:rsidR="000D6081" w:rsidRPr="000D6081" w:rsidRDefault="000D6081" w:rsidP="000D6081">
      <w:pPr>
        <w:spacing w:after="120" w:line="360" w:lineRule="auto"/>
        <w:ind w:left="360"/>
        <w:rPr>
          <w:sz w:val="24"/>
        </w:rPr>
      </w:pPr>
      <w:r>
        <w:rPr>
          <w:sz w:val="24"/>
        </w:rPr>
        <w:t>_____________________________________________________________________________</w:t>
      </w:r>
    </w:p>
    <w:sectPr w:rsidR="000D6081" w:rsidRPr="000D6081" w:rsidSect="002E41A1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17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144" w:rsidRDefault="00663144" w:rsidP="00663144">
      <w:pPr>
        <w:spacing w:after="0" w:line="240" w:lineRule="auto"/>
      </w:pPr>
      <w:r>
        <w:separator/>
      </w:r>
    </w:p>
  </w:endnote>
  <w:endnote w:type="continuationSeparator" w:id="0">
    <w:p w:rsidR="00663144" w:rsidRDefault="00663144" w:rsidP="00663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1B" w:rsidRPr="000D6081" w:rsidRDefault="00C3731B" w:rsidP="00C3731B">
    <w:pPr>
      <w:pStyle w:val="Footer"/>
      <w:rPr>
        <w:sz w:val="20"/>
      </w:rPr>
    </w:pPr>
    <w:r w:rsidRPr="000D6081">
      <w:rPr>
        <w:sz w:val="20"/>
      </w:rPr>
      <w:t xml:space="preserve">© Partnership for Environmental Education and Rural Health at                 </w:t>
    </w:r>
  </w:p>
  <w:p w:rsidR="00C3731B" w:rsidRPr="000D6081" w:rsidRDefault="00C3731B" w:rsidP="00C3731B">
    <w:pPr>
      <w:pStyle w:val="Footer"/>
      <w:rPr>
        <w:sz w:val="20"/>
      </w:rPr>
    </w:pPr>
    <w:r w:rsidRPr="000D6081">
      <w:rPr>
        <w:sz w:val="20"/>
      </w:rPr>
      <w:t>College of Veterinary Medicine &amp; Biomedical Sciences, Texas A&amp;M University </w:t>
    </w:r>
  </w:p>
  <w:p w:rsidR="00C3731B" w:rsidRPr="000D6081" w:rsidRDefault="00C3731B">
    <w:pPr>
      <w:pStyle w:val="Footer"/>
      <w:rPr>
        <w:sz w:val="20"/>
      </w:rPr>
    </w:pPr>
    <w:r w:rsidRPr="000D6081">
      <w:rPr>
        <w:sz w:val="20"/>
      </w:rPr>
      <w:t xml:space="preserve">Funding support from the National Institutes of Health Office of Research Infrastructure </w:t>
    </w:r>
    <w:proofErr w:type="gramStart"/>
    <w:r w:rsidRPr="000D6081">
      <w:rPr>
        <w:sz w:val="20"/>
      </w:rPr>
      <w:t>Programs  (</w:t>
    </w:r>
    <w:proofErr w:type="gramEnd"/>
    <w:r w:rsidRPr="000D6081">
      <w:rPr>
        <w:sz w:val="20"/>
      </w:rPr>
      <w:t>ORIP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31B" w:rsidRPr="008041AC" w:rsidRDefault="00C3731B" w:rsidP="00C3731B">
    <w:pPr>
      <w:pStyle w:val="Footer"/>
    </w:pPr>
    <w:r w:rsidRPr="008041AC">
      <w:t xml:space="preserve">© Partnership for Environmental Education and Rural Health at                 </w:t>
    </w:r>
  </w:p>
  <w:p w:rsidR="00C3731B" w:rsidRPr="008041AC" w:rsidRDefault="00C3731B" w:rsidP="00C3731B">
    <w:pPr>
      <w:pStyle w:val="Footer"/>
    </w:pPr>
    <w:r w:rsidRPr="008041AC">
      <w:t>College of Veterinary Medicine &amp; Biomedical Sciences, Texas A&amp;M University </w:t>
    </w:r>
  </w:p>
  <w:p w:rsidR="00C3731B" w:rsidRDefault="00C3731B" w:rsidP="002E41A1">
    <w:pPr>
      <w:pStyle w:val="Footer"/>
      <w:tabs>
        <w:tab w:val="clear" w:pos="9360"/>
        <w:tab w:val="right" w:pos="9630"/>
      </w:tabs>
    </w:pPr>
    <w:r w:rsidRPr="008041AC">
      <w:t xml:space="preserve">Funding support from the National Institutes of Health Office of Research Infrastructure Programs </w:t>
    </w:r>
    <w:r>
      <w:t>(</w:t>
    </w:r>
    <w:r w:rsidRPr="008041AC">
      <w:t>ORIP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144" w:rsidRDefault="00663144" w:rsidP="00663144">
      <w:pPr>
        <w:spacing w:after="0" w:line="240" w:lineRule="auto"/>
      </w:pPr>
      <w:r>
        <w:separator/>
      </w:r>
    </w:p>
  </w:footnote>
  <w:footnote w:type="continuationSeparator" w:id="0">
    <w:p w:rsidR="00663144" w:rsidRDefault="00663144" w:rsidP="00663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46"/>
    </w:tblGrid>
    <w:tr w:rsidR="00663144" w:rsidRPr="004C419A" w:rsidTr="00376DD2">
      <w:trPr>
        <w:trHeight w:val="350"/>
        <w:jc w:val="center"/>
      </w:trPr>
      <w:tc>
        <w:tcPr>
          <w:tcW w:w="9576" w:type="dxa"/>
          <w:vAlign w:val="center"/>
        </w:tcPr>
        <w:tbl>
          <w:tblPr>
            <w:tblW w:w="10305" w:type="dxa"/>
            <w:tblLook w:val="01E0" w:firstRow="1" w:lastRow="1" w:firstColumn="1" w:lastColumn="1" w:noHBand="0" w:noVBand="0"/>
          </w:tblPr>
          <w:tblGrid>
            <w:gridCol w:w="90"/>
            <w:gridCol w:w="3600"/>
            <w:gridCol w:w="6615"/>
          </w:tblGrid>
          <w:tr w:rsidR="00663144" w:rsidTr="00376DD2">
            <w:trPr>
              <w:gridBefore w:val="1"/>
              <w:wBefore w:w="90" w:type="dxa"/>
              <w:trHeight w:val="270"/>
            </w:trPr>
            <w:tc>
              <w:tcPr>
                <w:tcW w:w="102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663144" w:rsidRDefault="00663144" w:rsidP="00663144">
                <w:pPr>
                  <w:keepNext/>
                  <w:spacing w:before="60" w:after="60" w:line="240" w:lineRule="auto"/>
                  <w:outlineLvl w:val="1"/>
                  <w:rPr>
                    <w:rFonts w:ascii="Times New Roman" w:eastAsia="Calibri" w:hAnsi="Times New Roman" w:cs="Times New Roman"/>
                    <w:b/>
                    <w:bCs/>
                    <w:i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i/>
                    <w:sz w:val="24"/>
                    <w:szCs w:val="24"/>
                  </w:rPr>
                  <w:t xml:space="preserve">Work </w:t>
                </w:r>
              </w:p>
            </w:tc>
          </w:tr>
          <w:tr w:rsidR="00663144" w:rsidTr="00376DD2">
            <w:trPr>
              <w:trHeight w:val="1052"/>
            </w:trPr>
            <w:tc>
              <w:tcPr>
                <w:tcW w:w="36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663144" w:rsidRDefault="00663144" w:rsidP="00C3731B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kern w:val="32"/>
                    <w:sz w:val="40"/>
                    <w:szCs w:val="40"/>
                  </w:rPr>
                  <w:t xml:space="preserve">Work </w:t>
                </w:r>
                <w:r w:rsidR="00C3731B">
                  <w:rPr>
                    <w:rFonts w:ascii="Times New Roman" w:eastAsia="Calibri" w:hAnsi="Times New Roman" w:cs="Times New Roman"/>
                    <w:b/>
                    <w:bCs/>
                    <w:kern w:val="32"/>
                    <w:sz w:val="40"/>
                    <w:szCs w:val="40"/>
                  </w:rPr>
                  <w:t>- Ramp</w:t>
                </w:r>
                <w:r>
                  <w:rPr>
                    <w:rFonts w:ascii="Times New Roman" w:eastAsia="Calibri" w:hAnsi="Times New Roman" w:cs="Times New Roman"/>
                    <w:b/>
                    <w:bCs/>
                    <w:kern w:val="32"/>
                    <w:sz w:val="40"/>
                    <w:szCs w:val="40"/>
                  </w:rPr>
                  <w:t xml:space="preserve"> Worksheet</w:t>
                </w:r>
              </w:p>
            </w:tc>
            <w:tc>
              <w:tcPr>
                <w:tcW w:w="661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663144" w:rsidRDefault="00663144" w:rsidP="00376DD2">
                <w:pPr>
                  <w:tabs>
                    <w:tab w:val="right" w:pos="6399"/>
                  </w:tabs>
                  <w:spacing w:before="180" w:after="60" w:line="360" w:lineRule="auto"/>
                  <w:ind w:firstLine="882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 xml:space="preserve"> Student Name</w:t>
                </w:r>
                <w:r>
                  <w:rPr>
                    <w:rFonts w:ascii="Times New Roman" w:eastAsia="Times New Roman" w:hAnsi="Times New Roman" w:cs="Times New Roman"/>
                  </w:rPr>
                  <w:t>: ___________________________</w:t>
                </w:r>
                <w:r>
                  <w:rPr>
                    <w:rFonts w:ascii="Times New Roman" w:eastAsia="Times New Roman" w:hAnsi="Times New Roman" w:cs="Times New Roman"/>
                  </w:rPr>
                  <w:tab/>
                </w:r>
              </w:p>
              <w:p w:rsidR="00663144" w:rsidRDefault="00663144" w:rsidP="00376DD2">
                <w:pPr>
                  <w:spacing w:before="60" w:after="60" w:line="360" w:lineRule="auto"/>
                  <w:ind w:left="72" w:firstLine="882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Teacher: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________________________________</w:t>
                </w:r>
                <w:r>
                  <w:rPr>
                    <w:rFonts w:ascii="Times New Roman" w:eastAsia="Times New Roman" w:hAnsi="Times New Roman" w:cs="Times New Roman"/>
                  </w:rPr>
                  <w:tab/>
                </w:r>
              </w:p>
              <w:p w:rsidR="00663144" w:rsidRDefault="00663144" w:rsidP="00376DD2">
                <w:pPr>
                  <w:spacing w:before="60" w:after="60" w:line="360" w:lineRule="auto"/>
                  <w:ind w:left="72" w:firstLine="882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Date: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___________  </w:t>
                </w:r>
                <w:r>
                  <w:rPr>
                    <w:rFonts w:ascii="Times New Roman" w:eastAsia="Times New Roman" w:hAnsi="Times New Roman" w:cs="Times New Roman"/>
                    <w:b/>
                  </w:rPr>
                  <w:t>Period</w:t>
                </w:r>
                <w:r>
                  <w:rPr>
                    <w:rFonts w:ascii="Times New Roman" w:eastAsia="Times New Roman" w:hAnsi="Times New Roman" w:cs="Times New Roman"/>
                  </w:rPr>
                  <w:t>: _________________</w:t>
                </w:r>
              </w:p>
            </w:tc>
          </w:tr>
        </w:tbl>
        <w:p w:rsidR="00663144" w:rsidRPr="004C419A" w:rsidRDefault="00663144" w:rsidP="00376DD2">
          <w:pPr>
            <w:spacing w:before="60" w:after="60"/>
            <w:jc w:val="center"/>
            <w:rPr>
              <w:b/>
              <w:i/>
            </w:rPr>
          </w:pPr>
        </w:p>
      </w:tc>
    </w:tr>
  </w:tbl>
  <w:p w:rsidR="00663144" w:rsidRDefault="006631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7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846"/>
    </w:tblGrid>
    <w:tr w:rsidR="00C3731B" w:rsidRPr="004C419A" w:rsidTr="00465836">
      <w:trPr>
        <w:trHeight w:val="350"/>
        <w:jc w:val="center"/>
      </w:trPr>
      <w:tc>
        <w:tcPr>
          <w:tcW w:w="9576" w:type="dxa"/>
          <w:vAlign w:val="center"/>
        </w:tcPr>
        <w:tbl>
          <w:tblPr>
            <w:tblW w:w="10305" w:type="dxa"/>
            <w:tblLook w:val="01E0" w:firstRow="1" w:lastRow="1" w:firstColumn="1" w:lastColumn="1" w:noHBand="0" w:noVBand="0"/>
          </w:tblPr>
          <w:tblGrid>
            <w:gridCol w:w="90"/>
            <w:gridCol w:w="3600"/>
            <w:gridCol w:w="6615"/>
          </w:tblGrid>
          <w:tr w:rsidR="00C3731B" w:rsidTr="00465836">
            <w:trPr>
              <w:gridBefore w:val="1"/>
              <w:wBefore w:w="90" w:type="dxa"/>
              <w:trHeight w:val="270"/>
            </w:trPr>
            <w:tc>
              <w:tcPr>
                <w:tcW w:w="10215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C3731B" w:rsidRDefault="00C3731B" w:rsidP="00465836">
                <w:pPr>
                  <w:keepNext/>
                  <w:spacing w:before="60" w:after="60" w:line="240" w:lineRule="auto"/>
                  <w:outlineLvl w:val="1"/>
                  <w:rPr>
                    <w:rFonts w:ascii="Times New Roman" w:eastAsia="Calibri" w:hAnsi="Times New Roman" w:cs="Times New Roman"/>
                    <w:b/>
                    <w:bCs/>
                    <w:i/>
                    <w:sz w:val="24"/>
                    <w:szCs w:val="24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i/>
                    <w:sz w:val="24"/>
                    <w:szCs w:val="24"/>
                  </w:rPr>
                  <w:t xml:space="preserve">Work </w:t>
                </w:r>
              </w:p>
            </w:tc>
          </w:tr>
          <w:tr w:rsidR="00C3731B" w:rsidTr="00465836">
            <w:trPr>
              <w:trHeight w:val="1052"/>
            </w:trPr>
            <w:tc>
              <w:tcPr>
                <w:tcW w:w="36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C3731B" w:rsidRDefault="00C3731B" w:rsidP="00C3731B">
                <w:pPr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bCs/>
                    <w:kern w:val="32"/>
                    <w:sz w:val="40"/>
                    <w:szCs w:val="40"/>
                  </w:rPr>
                  <w:t>Work - Lifting Worksheet</w:t>
                </w:r>
              </w:p>
            </w:tc>
            <w:tc>
              <w:tcPr>
                <w:tcW w:w="6615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hideMark/>
              </w:tcPr>
              <w:p w:rsidR="00C3731B" w:rsidRDefault="00C3731B" w:rsidP="00465836">
                <w:pPr>
                  <w:tabs>
                    <w:tab w:val="right" w:pos="6399"/>
                  </w:tabs>
                  <w:spacing w:before="180" w:after="60" w:line="360" w:lineRule="auto"/>
                  <w:ind w:firstLine="882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 xml:space="preserve"> Student Name</w:t>
                </w:r>
                <w:r>
                  <w:rPr>
                    <w:rFonts w:ascii="Times New Roman" w:eastAsia="Times New Roman" w:hAnsi="Times New Roman" w:cs="Times New Roman"/>
                  </w:rPr>
                  <w:t>: ___________________________</w:t>
                </w:r>
                <w:r>
                  <w:rPr>
                    <w:rFonts w:ascii="Times New Roman" w:eastAsia="Times New Roman" w:hAnsi="Times New Roman" w:cs="Times New Roman"/>
                  </w:rPr>
                  <w:tab/>
                </w:r>
              </w:p>
              <w:p w:rsidR="00C3731B" w:rsidRDefault="00C3731B" w:rsidP="00465836">
                <w:pPr>
                  <w:spacing w:before="60" w:after="60" w:line="360" w:lineRule="auto"/>
                  <w:ind w:left="72" w:firstLine="882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Teacher: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________________________________</w:t>
                </w:r>
                <w:r>
                  <w:rPr>
                    <w:rFonts w:ascii="Times New Roman" w:eastAsia="Times New Roman" w:hAnsi="Times New Roman" w:cs="Times New Roman"/>
                  </w:rPr>
                  <w:tab/>
                </w:r>
              </w:p>
              <w:p w:rsidR="00C3731B" w:rsidRDefault="00C3731B" w:rsidP="00465836">
                <w:pPr>
                  <w:spacing w:before="60" w:after="60" w:line="360" w:lineRule="auto"/>
                  <w:ind w:left="72" w:firstLine="882"/>
                  <w:rPr>
                    <w:rFonts w:ascii="Times New Roman" w:eastAsia="Times New Roman" w:hAnsi="Times New Roman" w:cs="Times New Roman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</w:rPr>
                  <w:t>Date:</w:t>
                </w:r>
                <w:r>
                  <w:rPr>
                    <w:rFonts w:ascii="Times New Roman" w:eastAsia="Times New Roman" w:hAnsi="Times New Roman" w:cs="Times New Roman"/>
                  </w:rPr>
                  <w:t xml:space="preserve"> ___________  </w:t>
                </w:r>
                <w:r>
                  <w:rPr>
                    <w:rFonts w:ascii="Times New Roman" w:eastAsia="Times New Roman" w:hAnsi="Times New Roman" w:cs="Times New Roman"/>
                    <w:b/>
                  </w:rPr>
                  <w:t>Period</w:t>
                </w:r>
                <w:r>
                  <w:rPr>
                    <w:rFonts w:ascii="Times New Roman" w:eastAsia="Times New Roman" w:hAnsi="Times New Roman" w:cs="Times New Roman"/>
                  </w:rPr>
                  <w:t>: _________________</w:t>
                </w:r>
              </w:p>
            </w:tc>
          </w:tr>
        </w:tbl>
        <w:p w:rsidR="00C3731B" w:rsidRPr="004C419A" w:rsidRDefault="00C3731B" w:rsidP="00465836">
          <w:pPr>
            <w:spacing w:before="60" w:after="60"/>
            <w:jc w:val="center"/>
            <w:rPr>
              <w:b/>
              <w:i/>
            </w:rPr>
          </w:pPr>
        </w:p>
      </w:tc>
    </w:tr>
  </w:tbl>
  <w:p w:rsidR="00C3731B" w:rsidRDefault="00C373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171"/>
    <w:multiLevelType w:val="hybridMultilevel"/>
    <w:tmpl w:val="0B3E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2610B"/>
    <w:multiLevelType w:val="hybridMultilevel"/>
    <w:tmpl w:val="3A7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7E0487"/>
    <w:multiLevelType w:val="hybridMultilevel"/>
    <w:tmpl w:val="A29C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B51EC6"/>
    <w:multiLevelType w:val="hybridMultilevel"/>
    <w:tmpl w:val="9C9EE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5B247C"/>
    <w:multiLevelType w:val="hybridMultilevel"/>
    <w:tmpl w:val="E742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16C"/>
    <w:rsid w:val="000D6081"/>
    <w:rsid w:val="00130C51"/>
    <w:rsid w:val="00156B7B"/>
    <w:rsid w:val="00183BB1"/>
    <w:rsid w:val="002373D3"/>
    <w:rsid w:val="002E09DA"/>
    <w:rsid w:val="002E41A1"/>
    <w:rsid w:val="00347D49"/>
    <w:rsid w:val="0045516C"/>
    <w:rsid w:val="004C53AE"/>
    <w:rsid w:val="004D50CA"/>
    <w:rsid w:val="004E1E34"/>
    <w:rsid w:val="005D1C3F"/>
    <w:rsid w:val="005D3D6C"/>
    <w:rsid w:val="00663144"/>
    <w:rsid w:val="00667585"/>
    <w:rsid w:val="00731871"/>
    <w:rsid w:val="007A0C39"/>
    <w:rsid w:val="00863333"/>
    <w:rsid w:val="008B02FF"/>
    <w:rsid w:val="009054CA"/>
    <w:rsid w:val="009F787D"/>
    <w:rsid w:val="00A55C6D"/>
    <w:rsid w:val="00B44877"/>
    <w:rsid w:val="00C3731B"/>
    <w:rsid w:val="00C473B4"/>
    <w:rsid w:val="00C91010"/>
    <w:rsid w:val="00CB7356"/>
    <w:rsid w:val="00D01C54"/>
    <w:rsid w:val="00E471A8"/>
    <w:rsid w:val="00F1023B"/>
    <w:rsid w:val="00F4785D"/>
    <w:rsid w:val="00F9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6C"/>
    <w:pPr>
      <w:ind w:left="720"/>
      <w:contextualSpacing/>
    </w:pPr>
  </w:style>
  <w:style w:type="table" w:styleId="TableGrid">
    <w:name w:val="Table Grid"/>
    <w:basedOn w:val="TableNormal"/>
    <w:uiPriority w:val="59"/>
    <w:rsid w:val="00455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55C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44"/>
  </w:style>
  <w:style w:type="paragraph" w:styleId="Footer">
    <w:name w:val="footer"/>
    <w:basedOn w:val="Normal"/>
    <w:link w:val="FooterChar"/>
    <w:uiPriority w:val="99"/>
    <w:unhideWhenUsed/>
    <w:rsid w:val="0066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6C"/>
    <w:pPr>
      <w:ind w:left="720"/>
      <w:contextualSpacing/>
    </w:pPr>
  </w:style>
  <w:style w:type="table" w:styleId="TableGrid">
    <w:name w:val="Table Grid"/>
    <w:basedOn w:val="TableNormal"/>
    <w:uiPriority w:val="59"/>
    <w:rsid w:val="004551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C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A55C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144"/>
  </w:style>
  <w:style w:type="paragraph" w:styleId="Footer">
    <w:name w:val="footer"/>
    <w:basedOn w:val="Normal"/>
    <w:link w:val="FooterChar"/>
    <w:uiPriority w:val="99"/>
    <w:unhideWhenUsed/>
    <w:rsid w:val="00663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F1B3D-8E97-4298-8D7E-9BB52856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Lab, L Johnson's</cp:lastModifiedBy>
  <cp:revision>37</cp:revision>
  <dcterms:created xsi:type="dcterms:W3CDTF">2013-07-17T19:37:00Z</dcterms:created>
  <dcterms:modified xsi:type="dcterms:W3CDTF">2013-09-05T18:10:00Z</dcterms:modified>
</cp:coreProperties>
</file>